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B6AE" w14:textId="3E3C6C49" w:rsidR="001076F3" w:rsidRDefault="001076F3" w:rsidP="001076F3">
      <w:pPr>
        <w:spacing w:after="0"/>
        <w:ind w:left="-284"/>
        <w:rPr>
          <w:rFonts w:cstheme="minorHAnsi"/>
          <w:b/>
        </w:rPr>
      </w:pPr>
    </w:p>
    <w:p w14:paraId="5D38D1B4" w14:textId="3B549500" w:rsidR="00135973" w:rsidRDefault="00135973" w:rsidP="00135973">
      <w:pPr>
        <w:spacing w:after="0"/>
        <w:rPr>
          <w:rFonts w:cstheme="minorHAnsi"/>
          <w:b/>
        </w:rPr>
      </w:pPr>
    </w:p>
    <w:p w14:paraId="3C3EDDC9" w14:textId="54E2C85F" w:rsidR="00DB5202" w:rsidRPr="00135973" w:rsidRDefault="008B0633" w:rsidP="007B5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973">
        <w:rPr>
          <w:rFonts w:ascii="Times New Roman" w:hAnsi="Times New Roman" w:cs="Times New Roman"/>
          <w:b/>
          <w:bCs/>
          <w:sz w:val="24"/>
          <w:szCs w:val="24"/>
        </w:rPr>
        <w:t>PROCESSO SELETIVO</w:t>
      </w:r>
      <w:r w:rsidR="00DB5202" w:rsidRPr="00135973">
        <w:rPr>
          <w:rFonts w:ascii="Times New Roman" w:hAnsi="Times New Roman" w:cs="Times New Roman"/>
          <w:b/>
          <w:bCs/>
          <w:sz w:val="24"/>
          <w:szCs w:val="24"/>
        </w:rPr>
        <w:t xml:space="preserve"> PARA</w:t>
      </w:r>
      <w:r w:rsidRPr="00135973">
        <w:rPr>
          <w:rFonts w:ascii="Times New Roman" w:hAnsi="Times New Roman" w:cs="Times New Roman"/>
          <w:b/>
          <w:bCs/>
          <w:sz w:val="24"/>
          <w:szCs w:val="24"/>
        </w:rPr>
        <w:t xml:space="preserve"> ASSI</w:t>
      </w:r>
      <w:r w:rsidR="00CD41F1" w:rsidRPr="001359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35973">
        <w:rPr>
          <w:rFonts w:ascii="Times New Roman" w:hAnsi="Times New Roman" w:cs="Times New Roman"/>
          <w:b/>
          <w:bCs/>
          <w:sz w:val="24"/>
          <w:szCs w:val="24"/>
        </w:rPr>
        <w:t>TENTE DE ALFABETIZAÇÃO</w:t>
      </w:r>
      <w:r w:rsidR="00263ACD" w:rsidRPr="0013597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B5202" w:rsidRPr="00135973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76F85B0C" w14:textId="2D302702" w:rsidR="002F3B29" w:rsidRPr="00135973" w:rsidRDefault="00DB5202" w:rsidP="007B5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973">
        <w:rPr>
          <w:rFonts w:ascii="Times New Roman" w:hAnsi="Times New Roman" w:cs="Times New Roman"/>
          <w:b/>
          <w:bCs/>
          <w:sz w:val="24"/>
          <w:szCs w:val="24"/>
        </w:rPr>
        <w:t>PROGRAMA TEMPO DE APRENDER</w:t>
      </w:r>
    </w:p>
    <w:p w14:paraId="5B38DBD0" w14:textId="58BF3926" w:rsidR="006F33C1" w:rsidRPr="00135973" w:rsidRDefault="006F33C1" w:rsidP="006F3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973">
        <w:rPr>
          <w:rFonts w:ascii="Times New Roman" w:hAnsi="Times New Roman" w:cs="Times New Roman"/>
          <w:b/>
          <w:bCs/>
          <w:sz w:val="24"/>
          <w:szCs w:val="24"/>
        </w:rPr>
        <w:t>RESULTADO</w:t>
      </w:r>
    </w:p>
    <w:p w14:paraId="0CF82A33" w14:textId="0B87298E" w:rsidR="003E79B8" w:rsidRDefault="003E79B8" w:rsidP="003E79B8">
      <w:pPr>
        <w:tabs>
          <w:tab w:val="left" w:pos="2659"/>
        </w:tabs>
        <w:spacing w:after="0" w:line="276" w:lineRule="auto"/>
        <w:ind w:left="-851" w:right="314" w:firstLine="851"/>
        <w:jc w:val="both"/>
        <w:rPr>
          <w:rFonts w:ascii="Arial MT" w:eastAsia="Arial MT" w:hAnsi="Arial MT" w:cs="Arial MT"/>
          <w:sz w:val="24"/>
        </w:rPr>
      </w:pPr>
      <w:bookmarkStart w:id="0" w:name="_Hlk97815978"/>
      <w:r>
        <w:rPr>
          <w:rFonts w:ascii="Times New Roman" w:eastAsia="Times New Roman" w:hAnsi="Times New Roman" w:cs="Times New Roman"/>
          <w:sz w:val="24"/>
        </w:rPr>
        <w:t xml:space="preserve">A Secretaria Municipal de Educação, Esporte, Lazer e Juventude, de Marechal Deodoro, por meio da comissão organizadora do </w:t>
      </w:r>
      <w:r w:rsidRPr="003F61B1">
        <w:rPr>
          <w:rFonts w:ascii="Times New Roman" w:eastAsia="Times New Roman" w:hAnsi="Times New Roman" w:cs="Times New Roman"/>
          <w:bCs/>
          <w:sz w:val="24"/>
        </w:rPr>
        <w:t>processo seletivo para assistente de alfabetização</w:t>
      </w:r>
      <w:r>
        <w:rPr>
          <w:rFonts w:ascii="Times New Roman" w:eastAsia="Times New Roman" w:hAnsi="Times New Roman" w:cs="Times New Roman"/>
          <w:bCs/>
          <w:sz w:val="24"/>
        </w:rPr>
        <w:t xml:space="preserve">, do programa </w:t>
      </w:r>
      <w:r w:rsidRPr="003F61B1">
        <w:rPr>
          <w:rFonts w:ascii="Times New Roman" w:eastAsia="Times New Roman" w:hAnsi="Times New Roman" w:cs="Times New Roman"/>
          <w:bCs/>
          <w:sz w:val="24"/>
        </w:rPr>
        <w:t>Tempo de aprender</w:t>
      </w:r>
      <w:r>
        <w:rPr>
          <w:rFonts w:ascii="Times New Roman" w:eastAsia="Times New Roman" w:hAnsi="Times New Roman" w:cs="Times New Roman"/>
          <w:sz w:val="24"/>
        </w:rPr>
        <w:t>, torna público o resultado da classificação dos Assistentes de Alfabetização, conform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dita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r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leçã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tituiçã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nc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stente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fabetizaçã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luntário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r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gram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fabetização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tituído pela resolução 06 de 20 de abril de 2021 nos termos do art. 40 da Portari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C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º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80, d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evereir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 De acordo com o artigo 7.2. A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leção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conteceu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ês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03)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tapas: </w:t>
      </w:r>
      <w:bookmarkStart w:id="1" w:name="_GoBack"/>
      <w:bookmarkEnd w:id="1"/>
      <w:r w:rsidR="008710C8">
        <w:rPr>
          <w:rFonts w:ascii="Times New Roman" w:eastAsia="Times New Roman" w:hAnsi="Times New Roman" w:cs="Times New Roman"/>
          <w:sz w:val="24"/>
        </w:rPr>
        <w:t xml:space="preserve">análise </w:t>
      </w:r>
      <w:r w:rsidR="008710C8">
        <w:rPr>
          <w:rFonts w:ascii="Times New Roman" w:eastAsia="Times New Roman" w:hAnsi="Times New Roman" w:cs="Times New Roman"/>
          <w:spacing w:val="-64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rrícul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rovado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v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hecimento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ásico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áre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fabetização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entrevista</w:t>
      </w:r>
      <w:r>
        <w:rPr>
          <w:rFonts w:ascii="Arial MT" w:eastAsia="Arial MT" w:hAnsi="Arial MT" w:cs="Arial MT"/>
          <w:sz w:val="24"/>
        </w:rPr>
        <w:t>.</w:t>
      </w:r>
    </w:p>
    <w:p w14:paraId="651BDED5" w14:textId="36E4FA17" w:rsidR="001C421B" w:rsidRDefault="001C421B" w:rsidP="00135973">
      <w:pPr>
        <w:widowControl w:val="0"/>
        <w:tabs>
          <w:tab w:val="left" w:pos="2659"/>
        </w:tabs>
        <w:autoSpaceDE w:val="0"/>
        <w:autoSpaceDN w:val="0"/>
        <w:spacing w:after="0" w:line="240" w:lineRule="atLeast"/>
        <w:ind w:right="3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B1D13" w14:textId="77777777" w:rsidR="00135973" w:rsidRPr="00135973" w:rsidRDefault="00135973" w:rsidP="00135973">
      <w:pPr>
        <w:widowControl w:val="0"/>
        <w:tabs>
          <w:tab w:val="left" w:pos="2659"/>
        </w:tabs>
        <w:autoSpaceDE w:val="0"/>
        <w:autoSpaceDN w:val="0"/>
        <w:spacing w:after="0" w:line="240" w:lineRule="atLeast"/>
        <w:ind w:right="3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10534" w:type="dxa"/>
        <w:tblInd w:w="-856" w:type="dxa"/>
        <w:tblLook w:val="04A0" w:firstRow="1" w:lastRow="0" w:firstColumn="1" w:lastColumn="0" w:noHBand="0" w:noVBand="1"/>
      </w:tblPr>
      <w:tblGrid>
        <w:gridCol w:w="6082"/>
        <w:gridCol w:w="1917"/>
        <w:gridCol w:w="2535"/>
      </w:tblGrid>
      <w:tr w:rsidR="001C421B" w:rsidRPr="00135973" w14:paraId="14CD467C" w14:textId="1975C53B" w:rsidTr="00135973">
        <w:trPr>
          <w:trHeight w:val="645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20994C" w14:textId="06409C96" w:rsidR="001C421B" w:rsidRPr="00135973" w:rsidRDefault="001C421B" w:rsidP="00842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DIDATOS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14:paraId="096C06F4" w14:textId="5519DC6E" w:rsidR="001C421B" w:rsidRPr="00135973" w:rsidRDefault="001C421B" w:rsidP="00842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DE PONTOS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C348F" w14:textId="424919B5" w:rsidR="001C421B" w:rsidRPr="00135973" w:rsidRDefault="001C421B" w:rsidP="00842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M DE CLASSIFICAÇÃO</w:t>
            </w:r>
          </w:p>
        </w:tc>
      </w:tr>
      <w:tr w:rsidR="001C421B" w:rsidRPr="00135973" w14:paraId="04152E81" w14:textId="131940C5" w:rsidTr="00135973">
        <w:trPr>
          <w:trHeight w:val="328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</w:tcBorders>
          </w:tcPr>
          <w:p w14:paraId="00BB4BA4" w14:textId="74162863" w:rsidR="00C3362E" w:rsidRPr="00135973" w:rsidRDefault="00AE358A" w:rsidP="00887B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ELA CRISTINA F. DOS SANTOS</w:t>
            </w:r>
            <w:r w:rsidR="00C3362E"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14:paraId="6DCC095E" w14:textId="7713E3AC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</w:tcPr>
          <w:p w14:paraId="4AD691D8" w14:textId="7A6DB4BB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º</w:t>
            </w:r>
          </w:p>
        </w:tc>
      </w:tr>
      <w:tr w:rsidR="001C421B" w:rsidRPr="00135973" w14:paraId="1C7712BD" w14:textId="24A5E1DD" w:rsidTr="00135973">
        <w:trPr>
          <w:trHeight w:val="413"/>
        </w:trPr>
        <w:tc>
          <w:tcPr>
            <w:tcW w:w="6086" w:type="dxa"/>
            <w:tcBorders>
              <w:left w:val="single" w:sz="12" w:space="0" w:color="auto"/>
            </w:tcBorders>
          </w:tcPr>
          <w:p w14:paraId="75211662" w14:textId="0A552099" w:rsidR="001C421B" w:rsidRPr="00135973" w:rsidRDefault="00AE358A" w:rsidP="00887B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SIVAL SANTOS DA SILVA</w:t>
            </w:r>
          </w:p>
        </w:tc>
        <w:tc>
          <w:tcPr>
            <w:tcW w:w="1918" w:type="dxa"/>
          </w:tcPr>
          <w:p w14:paraId="0655914F" w14:textId="447093B3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0AD69F53" w14:textId="7B1FC43C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º</w:t>
            </w:r>
          </w:p>
        </w:tc>
      </w:tr>
      <w:tr w:rsidR="001C421B" w:rsidRPr="00135973" w14:paraId="475148E1" w14:textId="66AAE3EE" w:rsidTr="00135973">
        <w:trPr>
          <w:trHeight w:val="645"/>
        </w:trPr>
        <w:tc>
          <w:tcPr>
            <w:tcW w:w="6086" w:type="dxa"/>
            <w:tcBorders>
              <w:left w:val="single" w:sz="12" w:space="0" w:color="auto"/>
            </w:tcBorders>
          </w:tcPr>
          <w:p w14:paraId="3136E409" w14:textId="2FDF866C" w:rsidR="001C421B" w:rsidRPr="00135973" w:rsidRDefault="00AE358A" w:rsidP="00887B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NDA PATRÍCIA S. LORENA DE MENEZES</w:t>
            </w:r>
          </w:p>
        </w:tc>
        <w:tc>
          <w:tcPr>
            <w:tcW w:w="1918" w:type="dxa"/>
          </w:tcPr>
          <w:p w14:paraId="6A7C391D" w14:textId="642944E0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44F704D1" w14:textId="0DAB867B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º</w:t>
            </w:r>
          </w:p>
        </w:tc>
      </w:tr>
      <w:tr w:rsidR="001C421B" w:rsidRPr="00135973" w14:paraId="68A9B92F" w14:textId="53809A38" w:rsidTr="00135973">
        <w:trPr>
          <w:trHeight w:val="361"/>
        </w:trPr>
        <w:tc>
          <w:tcPr>
            <w:tcW w:w="6086" w:type="dxa"/>
            <w:tcBorders>
              <w:left w:val="single" w:sz="12" w:space="0" w:color="auto"/>
            </w:tcBorders>
          </w:tcPr>
          <w:p w14:paraId="374A5C1A" w14:textId="17E4DCCE" w:rsidR="001C421B" w:rsidRPr="00135973" w:rsidRDefault="00AE358A" w:rsidP="00887B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A LINA DOS SANTOS</w:t>
            </w:r>
          </w:p>
        </w:tc>
        <w:tc>
          <w:tcPr>
            <w:tcW w:w="1918" w:type="dxa"/>
          </w:tcPr>
          <w:p w14:paraId="5A665160" w14:textId="3A5F4542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07A93D73" w14:textId="6F2A827B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º</w:t>
            </w:r>
          </w:p>
        </w:tc>
      </w:tr>
      <w:tr w:rsidR="001C421B" w:rsidRPr="00135973" w14:paraId="47454B2C" w14:textId="02A715DC" w:rsidTr="00284662">
        <w:trPr>
          <w:trHeight w:val="399"/>
        </w:trPr>
        <w:tc>
          <w:tcPr>
            <w:tcW w:w="6086" w:type="dxa"/>
            <w:tcBorders>
              <w:left w:val="single" w:sz="12" w:space="0" w:color="auto"/>
            </w:tcBorders>
          </w:tcPr>
          <w:p w14:paraId="3F6C26E5" w14:textId="293F42BB" w:rsidR="001C421B" w:rsidRPr="00135973" w:rsidRDefault="00AE358A" w:rsidP="002846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LENA LENIZE RODRIGUES DA ROCHA </w:t>
            </w:r>
          </w:p>
        </w:tc>
        <w:tc>
          <w:tcPr>
            <w:tcW w:w="1918" w:type="dxa"/>
          </w:tcPr>
          <w:p w14:paraId="75C398DC" w14:textId="79DBC6D8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5EFE4B6C" w14:textId="4861BCF9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º</w:t>
            </w:r>
          </w:p>
        </w:tc>
      </w:tr>
      <w:tr w:rsidR="001C421B" w:rsidRPr="00135973" w14:paraId="25ECF3F8" w14:textId="5CA05869" w:rsidTr="00135973">
        <w:trPr>
          <w:trHeight w:val="322"/>
        </w:trPr>
        <w:tc>
          <w:tcPr>
            <w:tcW w:w="6086" w:type="dxa"/>
            <w:tcBorders>
              <w:left w:val="single" w:sz="12" w:space="0" w:color="auto"/>
            </w:tcBorders>
          </w:tcPr>
          <w:p w14:paraId="04DF23FE" w14:textId="30DC3826" w:rsidR="001C421B" w:rsidRPr="00135973" w:rsidRDefault="00AE358A" w:rsidP="00887B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RA SOUZA PEREIRA</w:t>
            </w:r>
          </w:p>
        </w:tc>
        <w:tc>
          <w:tcPr>
            <w:tcW w:w="1918" w:type="dxa"/>
          </w:tcPr>
          <w:p w14:paraId="1292F67B" w14:textId="5BF3DB07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0E6C8D63" w14:textId="2F35B1DC" w:rsidR="001C421B" w:rsidRPr="00135973" w:rsidRDefault="00324C87" w:rsidP="00887B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º</w:t>
            </w:r>
          </w:p>
        </w:tc>
      </w:tr>
      <w:tr w:rsidR="001C421B" w:rsidRPr="00135973" w14:paraId="46A02BB6" w14:textId="7578CF40" w:rsidTr="00135973">
        <w:trPr>
          <w:trHeight w:val="360"/>
        </w:trPr>
        <w:tc>
          <w:tcPr>
            <w:tcW w:w="6086" w:type="dxa"/>
            <w:tcBorders>
              <w:left w:val="single" w:sz="12" w:space="0" w:color="auto"/>
            </w:tcBorders>
          </w:tcPr>
          <w:p w14:paraId="3E2F6817" w14:textId="372C69E7" w:rsidR="00C3362E" w:rsidRPr="00135973" w:rsidRDefault="00AE358A" w:rsidP="0051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ONE DE JESUS ESPINHEIRA</w:t>
            </w:r>
          </w:p>
        </w:tc>
        <w:tc>
          <w:tcPr>
            <w:tcW w:w="1918" w:type="dxa"/>
          </w:tcPr>
          <w:p w14:paraId="36FBCDB3" w14:textId="21BC67E5" w:rsidR="001C421B" w:rsidRPr="00135973" w:rsidRDefault="00324C87" w:rsidP="0051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36B3C49C" w14:textId="0A8D5D52" w:rsidR="001C421B" w:rsidRPr="00135973" w:rsidRDefault="00324C87" w:rsidP="0051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º</w:t>
            </w:r>
          </w:p>
        </w:tc>
      </w:tr>
      <w:tr w:rsidR="001C421B" w:rsidRPr="00135973" w14:paraId="24ACF1DD" w14:textId="298A5FFA" w:rsidTr="00135973">
        <w:trPr>
          <w:trHeight w:val="413"/>
        </w:trPr>
        <w:tc>
          <w:tcPr>
            <w:tcW w:w="6086" w:type="dxa"/>
            <w:tcBorders>
              <w:left w:val="single" w:sz="12" w:space="0" w:color="auto"/>
            </w:tcBorders>
          </w:tcPr>
          <w:p w14:paraId="0999372A" w14:textId="1E7F4EEA" w:rsidR="00C3362E" w:rsidRPr="00135973" w:rsidRDefault="00AE358A" w:rsidP="0051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SÉ TARCÍSIO ROCHA AVELINO</w:t>
            </w:r>
          </w:p>
        </w:tc>
        <w:tc>
          <w:tcPr>
            <w:tcW w:w="1918" w:type="dxa"/>
          </w:tcPr>
          <w:p w14:paraId="616BC479" w14:textId="6437FFE0" w:rsidR="001C421B" w:rsidRPr="00135973" w:rsidRDefault="00324C87" w:rsidP="0051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3C90C25A" w14:textId="30352956" w:rsidR="001C421B" w:rsidRPr="00135973" w:rsidRDefault="00324C87" w:rsidP="0051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º</w:t>
            </w:r>
          </w:p>
        </w:tc>
      </w:tr>
      <w:tr w:rsidR="00AE358A" w:rsidRPr="00135973" w14:paraId="487BF9AB" w14:textId="187CC9F2" w:rsidTr="00135973">
        <w:trPr>
          <w:trHeight w:val="309"/>
        </w:trPr>
        <w:tc>
          <w:tcPr>
            <w:tcW w:w="6086" w:type="dxa"/>
            <w:tcBorders>
              <w:left w:val="single" w:sz="12" w:space="0" w:color="auto"/>
            </w:tcBorders>
          </w:tcPr>
          <w:p w14:paraId="47BA45A8" w14:textId="097E1364" w:rsidR="00AE358A" w:rsidRPr="00135973" w:rsidRDefault="00AE358A" w:rsidP="00AE35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IANA TENÓRIO</w:t>
            </w:r>
          </w:p>
        </w:tc>
        <w:tc>
          <w:tcPr>
            <w:tcW w:w="1918" w:type="dxa"/>
          </w:tcPr>
          <w:p w14:paraId="5B974D65" w14:textId="2C43E9A6" w:rsidR="00AE358A" w:rsidRPr="00135973" w:rsidRDefault="00324C87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065BF4D3" w14:textId="73E1A3AA" w:rsidR="00AE358A" w:rsidRPr="00135973" w:rsidRDefault="00324C87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º</w:t>
            </w:r>
          </w:p>
        </w:tc>
      </w:tr>
      <w:tr w:rsidR="00AE358A" w:rsidRPr="00135973" w14:paraId="49E2E749" w14:textId="10CC0711" w:rsidTr="00135973">
        <w:trPr>
          <w:trHeight w:val="328"/>
        </w:trPr>
        <w:tc>
          <w:tcPr>
            <w:tcW w:w="6086" w:type="dxa"/>
            <w:tcBorders>
              <w:left w:val="single" w:sz="12" w:space="0" w:color="auto"/>
            </w:tcBorders>
          </w:tcPr>
          <w:p w14:paraId="24D859F1" w14:textId="11185CF9" w:rsidR="00C3362E" w:rsidRPr="00135973" w:rsidRDefault="00324C87" w:rsidP="00AE35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ANE GABRIELLY DA S.</w:t>
            </w:r>
            <w:r w:rsidR="00C3362E"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TOS</w:t>
            </w:r>
          </w:p>
        </w:tc>
        <w:tc>
          <w:tcPr>
            <w:tcW w:w="1918" w:type="dxa"/>
          </w:tcPr>
          <w:p w14:paraId="2FE48B36" w14:textId="04DD3D77" w:rsidR="00AE358A" w:rsidRPr="00135973" w:rsidRDefault="006F33C1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7E37C46E" w14:textId="201916BF" w:rsidR="00AE358A" w:rsidRPr="00135973" w:rsidRDefault="00324C87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º</w:t>
            </w:r>
          </w:p>
        </w:tc>
      </w:tr>
      <w:tr w:rsidR="00AE358A" w:rsidRPr="00135973" w14:paraId="0F79D8D8" w14:textId="3C77A513" w:rsidTr="00135973">
        <w:trPr>
          <w:trHeight w:val="347"/>
        </w:trPr>
        <w:tc>
          <w:tcPr>
            <w:tcW w:w="6086" w:type="dxa"/>
            <w:tcBorders>
              <w:left w:val="single" w:sz="12" w:space="0" w:color="auto"/>
            </w:tcBorders>
          </w:tcPr>
          <w:p w14:paraId="0D57C75A" w14:textId="4718BEAB" w:rsidR="00C3362E" w:rsidRPr="00135973" w:rsidRDefault="00324C87" w:rsidP="00AE35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RLENE NASCIMENTO PEREIRA</w:t>
            </w:r>
          </w:p>
        </w:tc>
        <w:tc>
          <w:tcPr>
            <w:tcW w:w="1918" w:type="dxa"/>
          </w:tcPr>
          <w:p w14:paraId="17CF4755" w14:textId="28ABB8BD" w:rsidR="00AE358A" w:rsidRPr="00135973" w:rsidRDefault="006F33C1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5504A025" w14:textId="291D4F7B" w:rsidR="00AE358A" w:rsidRPr="00135973" w:rsidRDefault="00324C87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º</w:t>
            </w:r>
          </w:p>
        </w:tc>
      </w:tr>
      <w:tr w:rsidR="00AE358A" w:rsidRPr="00135973" w14:paraId="7017C2B7" w14:textId="2D8087E8" w:rsidTr="00135973">
        <w:trPr>
          <w:trHeight w:val="503"/>
        </w:trPr>
        <w:tc>
          <w:tcPr>
            <w:tcW w:w="6086" w:type="dxa"/>
            <w:tcBorders>
              <w:left w:val="single" w:sz="12" w:space="0" w:color="auto"/>
              <w:bottom w:val="single" w:sz="12" w:space="0" w:color="auto"/>
            </w:tcBorders>
          </w:tcPr>
          <w:p w14:paraId="166FA193" w14:textId="1A0D7A52" w:rsidR="00AE358A" w:rsidRPr="00135973" w:rsidRDefault="00AE358A" w:rsidP="00AE35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VÂNIA MARIA P. DA SILVA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14:paraId="6FB9BA58" w14:textId="0F09E50F" w:rsidR="00AE358A" w:rsidRPr="00135973" w:rsidRDefault="006F33C1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30" w:type="dxa"/>
            <w:tcBorders>
              <w:bottom w:val="single" w:sz="12" w:space="0" w:color="auto"/>
              <w:right w:val="single" w:sz="12" w:space="0" w:color="auto"/>
            </w:tcBorders>
          </w:tcPr>
          <w:p w14:paraId="36EA884D" w14:textId="15385561" w:rsidR="00AE358A" w:rsidRPr="00135973" w:rsidRDefault="00324C87" w:rsidP="00AE35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º</w:t>
            </w:r>
          </w:p>
        </w:tc>
      </w:tr>
    </w:tbl>
    <w:p w14:paraId="6D4CE508" w14:textId="77777777" w:rsidR="00651E2B" w:rsidRDefault="00651E2B" w:rsidP="00651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A76F4" w14:textId="77777777" w:rsidR="00651E2B" w:rsidRDefault="00651E2B" w:rsidP="00651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09B3D" w14:textId="485E48E8" w:rsidR="007F4AFB" w:rsidRPr="00651E2B" w:rsidRDefault="00651E2B" w:rsidP="00651E2B">
      <w:pPr>
        <w:spacing w:after="0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E2B">
        <w:rPr>
          <w:rFonts w:ascii="Times New Roman" w:hAnsi="Times New Roman" w:cs="Times New Roman"/>
          <w:bCs/>
          <w:sz w:val="24"/>
          <w:szCs w:val="24"/>
        </w:rPr>
        <w:t>A Secretaria Municipal de Educação, Esporte, Lazer e Juventude, de Marechal Deodoro entrará em contato com os classificados</w:t>
      </w:r>
      <w:r>
        <w:rPr>
          <w:rFonts w:ascii="Times New Roman" w:hAnsi="Times New Roman" w:cs="Times New Roman"/>
          <w:bCs/>
          <w:sz w:val="24"/>
          <w:szCs w:val="24"/>
        </w:rPr>
        <w:t>, por meio do contato telefônico fornecido no ato da inscrição,</w:t>
      </w:r>
      <w:r w:rsidRPr="00651E2B">
        <w:rPr>
          <w:rFonts w:ascii="Times New Roman" w:hAnsi="Times New Roman" w:cs="Times New Roman"/>
          <w:bCs/>
          <w:sz w:val="24"/>
          <w:szCs w:val="24"/>
        </w:rPr>
        <w:t xml:space="preserve"> para informar a data de assinatura do termo de adesão.</w:t>
      </w:r>
    </w:p>
    <w:bookmarkEnd w:id="0"/>
    <w:p w14:paraId="758AF2D9" w14:textId="6E9353D5" w:rsidR="007F4AFB" w:rsidRPr="007B5D62" w:rsidRDefault="007F4AFB" w:rsidP="00DB52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05950A" w14:textId="7E339AFD" w:rsidR="007F4AFB" w:rsidRPr="007B5D62" w:rsidRDefault="007F4AFB" w:rsidP="00DB52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CDCD94" w14:textId="2D70F3DA" w:rsidR="007F4AFB" w:rsidRPr="001157C5" w:rsidRDefault="001157C5" w:rsidP="00DB5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7C5">
        <w:rPr>
          <w:rFonts w:ascii="Times New Roman" w:hAnsi="Times New Roman" w:cs="Times New Roman"/>
          <w:sz w:val="24"/>
          <w:szCs w:val="24"/>
        </w:rPr>
        <w:t>Marechal Deodoro, 11 de março de 2022</w:t>
      </w:r>
    </w:p>
    <w:p w14:paraId="284169BA" w14:textId="7081D2B8" w:rsidR="007F4AFB" w:rsidRDefault="007F4AFB" w:rsidP="00DB5202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F4AFB" w:rsidSect="00135973">
      <w:headerReference w:type="default" r:id="rId8"/>
      <w:footerReference w:type="default" r:id="rId9"/>
      <w:pgSz w:w="11906" w:h="16838"/>
      <w:pgMar w:top="993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49B4" w14:textId="77777777" w:rsidR="008109E8" w:rsidRDefault="008109E8" w:rsidP="00135973">
      <w:pPr>
        <w:spacing w:after="0" w:line="240" w:lineRule="auto"/>
      </w:pPr>
      <w:r>
        <w:separator/>
      </w:r>
    </w:p>
  </w:endnote>
  <w:endnote w:type="continuationSeparator" w:id="0">
    <w:p w14:paraId="54C40F30" w14:textId="77777777" w:rsidR="008109E8" w:rsidRDefault="008109E8" w:rsidP="0013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FC86" w14:textId="77777777" w:rsidR="00135973" w:rsidRPr="002E6282" w:rsidRDefault="00135973" w:rsidP="00135973">
    <w:pPr>
      <w:spacing w:after="0"/>
      <w:jc w:val="center"/>
      <w:rPr>
        <w:rFonts w:ascii="Times New Roman" w:hAnsi="Times New Roman" w:cs="Times New Roman"/>
        <w:b/>
      </w:rPr>
    </w:pPr>
    <w:r w:rsidRPr="002E6282">
      <w:rPr>
        <w:rFonts w:ascii="Times New Roman" w:hAnsi="Times New Roman" w:cs="Times New Roman"/>
        <w:b/>
      </w:rPr>
      <w:t xml:space="preserve">Rodovia </w:t>
    </w:r>
    <w:proofErr w:type="spellStart"/>
    <w:r w:rsidRPr="002E6282">
      <w:rPr>
        <w:rFonts w:ascii="Times New Roman" w:hAnsi="Times New Roman" w:cs="Times New Roman"/>
        <w:b/>
      </w:rPr>
      <w:t>Edval</w:t>
    </w:r>
    <w:proofErr w:type="spellEnd"/>
    <w:r w:rsidRPr="002E6282">
      <w:rPr>
        <w:rFonts w:ascii="Times New Roman" w:hAnsi="Times New Roman" w:cs="Times New Roman"/>
        <w:b/>
      </w:rPr>
      <w:t xml:space="preserve"> Lemos s/n, Marechal Deodoro – Alagoas</w:t>
    </w:r>
  </w:p>
  <w:p w14:paraId="1A7F4FF6" w14:textId="77777777" w:rsidR="00135973" w:rsidRPr="002E6282" w:rsidRDefault="00135973" w:rsidP="00135973">
    <w:pPr>
      <w:spacing w:after="0"/>
      <w:jc w:val="center"/>
      <w:rPr>
        <w:rFonts w:ascii="Times New Roman" w:hAnsi="Times New Roman" w:cs="Times New Roman"/>
        <w:b/>
      </w:rPr>
    </w:pPr>
    <w:r w:rsidRPr="002E6282">
      <w:rPr>
        <w:rFonts w:ascii="Times New Roman" w:hAnsi="Times New Roman" w:cs="Times New Roman"/>
        <w:b/>
      </w:rPr>
      <w:t>E-mail: semedmarechaldeodoro.al@gmail.com</w:t>
    </w:r>
  </w:p>
  <w:p w14:paraId="6A1266EA" w14:textId="77777777" w:rsidR="00135973" w:rsidRDefault="001359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2A91" w14:textId="77777777" w:rsidR="008109E8" w:rsidRDefault="008109E8" w:rsidP="00135973">
      <w:pPr>
        <w:spacing w:after="0" w:line="240" w:lineRule="auto"/>
      </w:pPr>
      <w:r>
        <w:separator/>
      </w:r>
    </w:p>
  </w:footnote>
  <w:footnote w:type="continuationSeparator" w:id="0">
    <w:p w14:paraId="0B42AD9D" w14:textId="77777777" w:rsidR="008109E8" w:rsidRDefault="008109E8" w:rsidP="0013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6221" w14:textId="2C702D8E" w:rsidR="00135973" w:rsidRPr="00B6316D" w:rsidRDefault="00135973" w:rsidP="00135973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bCs/>
        <w:lang w:val="pt-PT"/>
      </w:rPr>
    </w:pPr>
    <w:r w:rsidRPr="00B6316D"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4712CFCE" wp14:editId="63E9A741">
          <wp:simplePos x="0" y="0"/>
          <wp:positionH relativeFrom="margin">
            <wp:posOffset>5311140</wp:posOffset>
          </wp:positionH>
          <wp:positionV relativeFrom="paragraph">
            <wp:posOffset>0</wp:posOffset>
          </wp:positionV>
          <wp:extent cx="891540" cy="640080"/>
          <wp:effectExtent l="0" t="0" r="3810" b="762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15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16D">
      <w:rPr>
        <w:rFonts w:ascii="Times New Roman" w:hAnsi="Times New Roman" w:cs="Times New Roman"/>
        <w:b/>
        <w:bCs/>
        <w:noProof/>
        <w:lang w:eastAsia="pt-BR"/>
      </w:rPr>
      <w:drawing>
        <wp:anchor distT="0" distB="0" distL="0" distR="0" simplePos="0" relativeHeight="251659264" behindDoc="0" locked="0" layoutInCell="1" allowOverlap="1" wp14:anchorId="18EA5DC8" wp14:editId="5BD8A790">
          <wp:simplePos x="0" y="0"/>
          <wp:positionH relativeFrom="page">
            <wp:posOffset>243840</wp:posOffset>
          </wp:positionH>
          <wp:positionV relativeFrom="paragraph">
            <wp:posOffset>0</wp:posOffset>
          </wp:positionV>
          <wp:extent cx="662940" cy="541020"/>
          <wp:effectExtent l="0" t="0" r="381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16D">
      <w:rPr>
        <w:rFonts w:ascii="Times New Roman" w:hAnsi="Times New Roman" w:cs="Times New Roman"/>
        <w:b/>
        <w:bCs/>
        <w:noProof/>
        <w:lang w:eastAsia="pt-BR"/>
      </w:rPr>
      <w:drawing>
        <wp:anchor distT="0" distB="0" distL="0" distR="0" simplePos="0" relativeHeight="251660288" behindDoc="0" locked="0" layoutInCell="1" allowOverlap="1" wp14:anchorId="49F15D93" wp14:editId="4B9FA359">
          <wp:simplePos x="0" y="0"/>
          <wp:positionH relativeFrom="page">
            <wp:posOffset>8591550</wp:posOffset>
          </wp:positionH>
          <wp:positionV relativeFrom="paragraph">
            <wp:posOffset>-3262</wp:posOffset>
          </wp:positionV>
          <wp:extent cx="1203959" cy="670559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959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316D">
      <w:rPr>
        <w:rFonts w:ascii="Times New Roman" w:hAnsi="Times New Roman" w:cs="Times New Roman"/>
        <w:b/>
        <w:bCs/>
        <w:lang w:val="pt-PT"/>
      </w:rPr>
      <w:t xml:space="preserve"> ESTADO DE ALAGOAS</w:t>
    </w:r>
  </w:p>
  <w:p w14:paraId="4DCC9628" w14:textId="701FD75D" w:rsidR="00135973" w:rsidRPr="00B6316D" w:rsidRDefault="00135973" w:rsidP="00135973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bCs/>
        <w:lang w:val="pt-PT"/>
      </w:rPr>
    </w:pPr>
    <w:r w:rsidRPr="00B6316D">
      <w:rPr>
        <w:rFonts w:ascii="Times New Roman" w:hAnsi="Times New Roman" w:cs="Times New Roman"/>
        <w:b/>
        <w:bCs/>
        <w:lang w:val="pt-PT"/>
      </w:rPr>
      <w:t xml:space="preserve"> PREFEITURA MUNICIPAL DE MARECHAL DEODORO</w:t>
    </w:r>
  </w:p>
  <w:p w14:paraId="3CA95446" w14:textId="677DFA3D" w:rsidR="00135973" w:rsidRDefault="00135973" w:rsidP="00135973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bCs/>
        <w:lang w:val="pt-PT"/>
      </w:rPr>
    </w:pPr>
    <w:r w:rsidRPr="00B6316D">
      <w:rPr>
        <w:rFonts w:ascii="Times New Roman" w:hAnsi="Times New Roman" w:cs="Times New Roman"/>
        <w:b/>
        <w:bCs/>
        <w:lang w:val="pt-PT"/>
      </w:rPr>
      <w:t xml:space="preserve"> SECRETARIA MUNICIPAL DE EDUCAÇÃO, ESPORTE, LAZER E JUVENTUDE     </w:t>
    </w:r>
  </w:p>
  <w:p w14:paraId="1C002FE3" w14:textId="212B5B73" w:rsidR="00135973" w:rsidRDefault="00135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92C8A"/>
    <w:multiLevelType w:val="multilevel"/>
    <w:tmpl w:val="9098B11A"/>
    <w:lvl w:ilvl="0">
      <w:start w:val="7"/>
      <w:numFmt w:val="decimal"/>
      <w:lvlText w:val="%1"/>
      <w:lvlJc w:val="left"/>
      <w:pPr>
        <w:ind w:left="2199" w:hanging="4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9" w:hanging="4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953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9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06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8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9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6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3" w:hanging="460"/>
      </w:pPr>
      <w:rPr>
        <w:rFonts w:hint="default"/>
        <w:lang w:val="pt-PT" w:eastAsia="en-US" w:bidi="ar-SA"/>
      </w:rPr>
    </w:lvl>
  </w:abstractNum>
  <w:abstractNum w:abstractNumId="1" w15:restartNumberingAfterBreak="0">
    <w:nsid w:val="78856B47"/>
    <w:multiLevelType w:val="multilevel"/>
    <w:tmpl w:val="B0D804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33"/>
    <w:rsid w:val="00077F15"/>
    <w:rsid w:val="001076F3"/>
    <w:rsid w:val="001157C5"/>
    <w:rsid w:val="00135973"/>
    <w:rsid w:val="00145D3C"/>
    <w:rsid w:val="001C421B"/>
    <w:rsid w:val="00263ACD"/>
    <w:rsid w:val="00284662"/>
    <w:rsid w:val="002A5F40"/>
    <w:rsid w:val="002C5E0F"/>
    <w:rsid w:val="00324C87"/>
    <w:rsid w:val="003D03EA"/>
    <w:rsid w:val="003E79B8"/>
    <w:rsid w:val="00444354"/>
    <w:rsid w:val="004640D5"/>
    <w:rsid w:val="004B0AB4"/>
    <w:rsid w:val="00513B2A"/>
    <w:rsid w:val="005B18A7"/>
    <w:rsid w:val="00651E2B"/>
    <w:rsid w:val="006B5BF7"/>
    <w:rsid w:val="006F33C1"/>
    <w:rsid w:val="007B5D62"/>
    <w:rsid w:val="007D3252"/>
    <w:rsid w:val="007F4AFB"/>
    <w:rsid w:val="008109E8"/>
    <w:rsid w:val="0084231D"/>
    <w:rsid w:val="008710C8"/>
    <w:rsid w:val="00887BED"/>
    <w:rsid w:val="008B0633"/>
    <w:rsid w:val="0095316A"/>
    <w:rsid w:val="009B4847"/>
    <w:rsid w:val="009D0918"/>
    <w:rsid w:val="009D30AE"/>
    <w:rsid w:val="00A863EB"/>
    <w:rsid w:val="00AA23DD"/>
    <w:rsid w:val="00AE358A"/>
    <w:rsid w:val="00AF79C3"/>
    <w:rsid w:val="00BA340C"/>
    <w:rsid w:val="00C3362E"/>
    <w:rsid w:val="00C376FC"/>
    <w:rsid w:val="00C70696"/>
    <w:rsid w:val="00CA1203"/>
    <w:rsid w:val="00CD41F1"/>
    <w:rsid w:val="00D35B55"/>
    <w:rsid w:val="00D4701C"/>
    <w:rsid w:val="00D80CB6"/>
    <w:rsid w:val="00DB5202"/>
    <w:rsid w:val="00E11E03"/>
    <w:rsid w:val="00E424D0"/>
    <w:rsid w:val="00F03D96"/>
    <w:rsid w:val="00F54737"/>
    <w:rsid w:val="00F60549"/>
    <w:rsid w:val="00FB416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324C4"/>
  <w15:chartTrackingRefBased/>
  <w15:docId w15:val="{92EAB9B9-1E26-4D43-927D-18C8FE47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11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3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973"/>
  </w:style>
  <w:style w:type="paragraph" w:styleId="Rodap">
    <w:name w:val="footer"/>
    <w:basedOn w:val="Normal"/>
    <w:link w:val="RodapChar"/>
    <w:uiPriority w:val="99"/>
    <w:unhideWhenUsed/>
    <w:rsid w:val="0013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973"/>
  </w:style>
  <w:style w:type="paragraph" w:styleId="Textodebalo">
    <w:name w:val="Balloon Text"/>
    <w:basedOn w:val="Normal"/>
    <w:link w:val="TextodebaloChar"/>
    <w:uiPriority w:val="99"/>
    <w:semiHidden/>
    <w:unhideWhenUsed/>
    <w:rsid w:val="0087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8771-41BF-4BBA-BBD8-692C6AB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SEMED</cp:lastModifiedBy>
  <cp:revision>2</cp:revision>
  <cp:lastPrinted>2022-03-11T11:54:00Z</cp:lastPrinted>
  <dcterms:created xsi:type="dcterms:W3CDTF">2022-03-11T11:58:00Z</dcterms:created>
  <dcterms:modified xsi:type="dcterms:W3CDTF">2022-03-11T11:58:00Z</dcterms:modified>
</cp:coreProperties>
</file>